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CF780E">
        <w:fldChar w:fldCharType="begin"/>
      </w:r>
      <w:r w:rsidR="00CF780E" w:rsidRPr="00AD0DC2">
        <w:rPr>
          <w:lang w:val="en-US"/>
        </w:rPr>
        <w:instrText>HYPERLINK "mailto:metodmagistr@mail.ru"</w:instrText>
      </w:r>
      <w:r w:rsidR="00CF780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F780E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C20E60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20E60">
        <w:rPr>
          <w:rFonts w:asciiTheme="majorHAnsi" w:hAnsiTheme="majorHAnsi" w:cs="Arial"/>
          <w:b/>
          <w:sz w:val="24"/>
          <w:szCs w:val="24"/>
        </w:rPr>
        <w:t>«Конспект родительского собрания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AD0DC2" w:rsidRDefault="00AD0DC2" w:rsidP="00AD0DC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AD0DC2" w:rsidP="00AD0DC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0DC2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CF780E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69CE-9B1A-4026-ADC8-CAE5CFF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9</cp:revision>
  <dcterms:created xsi:type="dcterms:W3CDTF">2014-07-03T15:28:00Z</dcterms:created>
  <dcterms:modified xsi:type="dcterms:W3CDTF">2023-03-06T05:15:00Z</dcterms:modified>
</cp:coreProperties>
</file>